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697C6" w14:textId="7871DDD1" w:rsidR="00AC5ABE" w:rsidRPr="0037227B" w:rsidRDefault="00AC5ABE" w:rsidP="00AD57C3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  <w:t>Allegato: MODELLO A</w:t>
      </w:r>
    </w:p>
    <w:p w14:paraId="1F997AEC" w14:textId="77777777" w:rsidR="00AC5ABE" w:rsidRPr="0037227B" w:rsidRDefault="00AC5ABE" w:rsidP="00AC5ABE">
      <w:pPr>
        <w:spacing w:after="0" w:line="240" w:lineRule="auto"/>
        <w:ind w:left="4253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Spettabile</w:t>
      </w:r>
    </w:p>
    <w:p w14:paraId="5E0D6A1A" w14:textId="77777777" w:rsidR="00AC5ABE" w:rsidRPr="0037227B" w:rsidRDefault="00AC5ABE" w:rsidP="00AC5ABE">
      <w:pPr>
        <w:spacing w:after="0" w:line="240" w:lineRule="auto"/>
        <w:ind w:left="4253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…………………………………………….</w:t>
      </w:r>
    </w:p>
    <w:p w14:paraId="43AC5464" w14:textId="77777777" w:rsidR="00AC5ABE" w:rsidRPr="0037227B" w:rsidRDefault="00AC5ABE" w:rsidP="00AC5ABE">
      <w:pPr>
        <w:spacing w:after="0" w:line="240" w:lineRule="auto"/>
        <w:ind w:left="4253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…………………………………………….</w:t>
      </w:r>
    </w:p>
    <w:p w14:paraId="452E5E37" w14:textId="77777777" w:rsidR="00AC5ABE" w:rsidRPr="0037227B" w:rsidRDefault="00AC5ABE" w:rsidP="00AC5ABE">
      <w:pPr>
        <w:spacing w:after="0" w:line="240" w:lineRule="auto"/>
        <w:ind w:left="4253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……………………………………………</w:t>
      </w:r>
    </w:p>
    <w:p w14:paraId="1EE12E50" w14:textId="77777777" w:rsidR="00AC5ABE" w:rsidRPr="0037227B" w:rsidRDefault="00AC5ABE" w:rsidP="00AC5ABE">
      <w:pPr>
        <w:spacing w:after="0" w:line="240" w:lineRule="auto"/>
        <w:ind w:left="4253"/>
        <w:jc w:val="both"/>
        <w:rPr>
          <w:rFonts w:asciiTheme="minorHAnsi" w:eastAsia="Times New Roman" w:hAnsiTheme="minorHAnsi" w:cstheme="minorHAnsi"/>
          <w:color w:val="FF0000"/>
          <w:sz w:val="24"/>
          <w:szCs w:val="24"/>
          <w:lang w:eastAsia="it-IT"/>
        </w:rPr>
      </w:pPr>
    </w:p>
    <w:p w14:paraId="3FBA6DBB" w14:textId="77777777" w:rsidR="00AC5ABE" w:rsidRPr="0037227B" w:rsidRDefault="00AC5ABE" w:rsidP="00AC5ABE">
      <w:pPr>
        <w:widowControl w:val="0"/>
        <w:tabs>
          <w:tab w:val="left" w:pos="9637"/>
        </w:tabs>
        <w:suppressAutoHyphens/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it-IT" w:bidi="it-IT"/>
        </w:rPr>
      </w:pPr>
    </w:p>
    <w:p w14:paraId="0A40A6BC" w14:textId="1C62B224" w:rsidR="00AC5ABE" w:rsidRPr="0037227B" w:rsidRDefault="00AC5ABE" w:rsidP="00AC5ABE">
      <w:pPr>
        <w:spacing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OGGETTO:</w:t>
      </w: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Procedura Negoziata ai sensi dell’art. 36, comma 2 lettera b), del </w:t>
      </w:r>
      <w:proofErr w:type="spellStart"/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.Lgs.</w:t>
      </w:r>
      <w:proofErr w:type="spellEnd"/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50/2016 e </w:t>
      </w:r>
      <w:proofErr w:type="spellStart"/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s.m.i.</w:t>
      </w:r>
      <w:proofErr w:type="spellEnd"/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, per l’affidamento de</w:t>
      </w:r>
      <w:r w:rsidR="00AD57C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 servizi</w:t>
      </w: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assicurativ</w:t>
      </w:r>
      <w:r w:rsidR="00AD57C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</w:t>
      </w: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</w:t>
      </w:r>
      <w:r w:rsidR="00AD57C3" w:rsidRPr="0037227B">
        <w:rPr>
          <w:rFonts w:asciiTheme="minorHAnsi" w:hAnsiTheme="minorHAnsi" w:cstheme="minorHAnsi"/>
          <w:b/>
          <w:bCs/>
          <w:sz w:val="24"/>
          <w:szCs w:val="24"/>
        </w:rPr>
        <w:t xml:space="preserve">contro i rischi del </w:t>
      </w:r>
      <w:r w:rsidR="00AD57C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AD57C3" w:rsidRPr="0037227B">
        <w:rPr>
          <w:rFonts w:asciiTheme="minorHAnsi" w:hAnsiTheme="minorHAnsi" w:cstheme="minorHAnsi"/>
          <w:b/>
          <w:bCs/>
          <w:sz w:val="24"/>
          <w:szCs w:val="24"/>
        </w:rPr>
        <w:t xml:space="preserve">omune di </w:t>
      </w:r>
      <w:r w:rsidR="00AD57C3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AD57C3" w:rsidRPr="0037227B">
        <w:rPr>
          <w:rFonts w:asciiTheme="minorHAnsi" w:hAnsiTheme="minorHAnsi" w:cstheme="minorHAnsi"/>
          <w:b/>
          <w:bCs/>
          <w:sz w:val="24"/>
          <w:szCs w:val="24"/>
        </w:rPr>
        <w:t>orreggio - polizza RCT/O e tutela legale -</w:t>
      </w:r>
      <w:r w:rsidR="00AD57C3" w:rsidRPr="0037227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</w:t>
      </w:r>
      <w:r w:rsidR="00AD57C3">
        <w:rPr>
          <w:rFonts w:asciiTheme="minorHAnsi" w:hAnsiTheme="minorHAnsi" w:cstheme="minorHAnsi"/>
          <w:b/>
          <w:sz w:val="24"/>
          <w:szCs w:val="24"/>
        </w:rPr>
        <w:t>di competenza del Comune di C</w:t>
      </w:r>
      <w:r w:rsidR="00AD57C3" w:rsidRPr="0037227B">
        <w:rPr>
          <w:rFonts w:asciiTheme="minorHAnsi" w:hAnsiTheme="minorHAnsi" w:cstheme="minorHAnsi"/>
          <w:b/>
          <w:sz w:val="24"/>
          <w:szCs w:val="24"/>
        </w:rPr>
        <w:t>orreggio nel periodo 2018-2021</w:t>
      </w: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  - </w:t>
      </w:r>
      <w:r w:rsidRPr="0037227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it-IT"/>
        </w:rPr>
        <w:t>Manifestazione di interesse.</w:t>
      </w:r>
    </w:p>
    <w:p w14:paraId="6D491FD5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Il sottoscritto ________________________________ nato a __________________  il ______________  </w:t>
      </w:r>
    </w:p>
    <w:p w14:paraId="29572EA8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C.F. ________________________ residente in (città ed indirizzo) ______________________________</w:t>
      </w:r>
    </w:p>
    <w:p w14:paraId="10A5BBAD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 nella sua qualità di ___________________________ per l’impresa concorrente ______________________ </w:t>
      </w:r>
    </w:p>
    <w:p w14:paraId="411D8AC1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con sede legale in (città ed indirizzo)  ________________________________________________________</w:t>
      </w:r>
    </w:p>
    <w:p w14:paraId="2560DCB7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Codice fiscale ____________________________ partita IVA n. _______________________________ </w:t>
      </w:r>
    </w:p>
    <w:p w14:paraId="100020B7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telefono n. ________________________________  fax n. __________________________________</w:t>
      </w:r>
    </w:p>
    <w:p w14:paraId="6FF3C3DA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e - mail_________________________________ </w:t>
      </w:r>
      <w:proofErr w:type="spellStart"/>
      <w:r w:rsidRPr="0037227B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37227B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75AD64F3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06A7B4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(in caso di R.T.I. costituendo o coassicurazione)</w:t>
      </w:r>
      <w:r w:rsidRPr="0037227B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Pr="0037227B">
        <w:rPr>
          <w:rFonts w:asciiTheme="minorHAnsi" w:hAnsiTheme="minorHAnsi" w:cstheme="minorHAnsi"/>
          <w:sz w:val="24"/>
          <w:szCs w:val="24"/>
        </w:rPr>
        <w:t>:</w:t>
      </w:r>
    </w:p>
    <w:p w14:paraId="525C6DBF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EB0B8F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Il sottoscritto ________________________________ nato a __________________  il ______________  </w:t>
      </w:r>
    </w:p>
    <w:p w14:paraId="5A273840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C.F. ________________________ residente in (città ed indirizzo) ______________________________</w:t>
      </w:r>
    </w:p>
    <w:p w14:paraId="2DA5DE25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 nella sua qualità di ___________________________ per l’impresa concorrente ______________________ </w:t>
      </w:r>
    </w:p>
    <w:p w14:paraId="4F4804B0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con sede legale in (città ed indirizzo)  ________________________________________________________</w:t>
      </w:r>
    </w:p>
    <w:p w14:paraId="18E8A636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Codice fiscale ____________________________ partita IVA n. _______________________________ </w:t>
      </w:r>
    </w:p>
    <w:p w14:paraId="303D2A07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telefono n. ________________________________  fax n. __________________________________</w:t>
      </w:r>
    </w:p>
    <w:p w14:paraId="3582222A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e - mail_________________________________ </w:t>
      </w:r>
      <w:proofErr w:type="spellStart"/>
      <w:r w:rsidRPr="0037227B">
        <w:rPr>
          <w:rFonts w:asciiTheme="minorHAnsi" w:hAnsiTheme="minorHAnsi" w:cstheme="minorHAnsi"/>
          <w:sz w:val="24"/>
          <w:szCs w:val="24"/>
        </w:rPr>
        <w:t>pec</w:t>
      </w:r>
      <w:proofErr w:type="spellEnd"/>
      <w:r w:rsidRPr="0037227B">
        <w:rPr>
          <w:rFonts w:asciiTheme="minorHAnsi" w:hAnsiTheme="minorHAnsi" w:cstheme="minorHAnsi"/>
          <w:sz w:val="24"/>
          <w:szCs w:val="24"/>
        </w:rPr>
        <w:t>_______________________________________</w:t>
      </w:r>
    </w:p>
    <w:p w14:paraId="5C657402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2046E5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4C94AF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Il sottoscritto ________________________________ nato a __________________  il ______________  </w:t>
      </w:r>
    </w:p>
    <w:p w14:paraId="74F0E113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C.F. ________________________ residente in (città ed indirizzo) ______________________________</w:t>
      </w:r>
    </w:p>
    <w:p w14:paraId="57F79E7F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 nella sua qualità di ___________________________ per l’impresa concorrente ______________________ </w:t>
      </w:r>
    </w:p>
    <w:p w14:paraId="51884D12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>con sede legale in (città ed indirizzo)  ________________________________________________________</w:t>
      </w:r>
    </w:p>
    <w:p w14:paraId="75018AB2" w14:textId="77777777" w:rsidR="00AC5ABE" w:rsidRPr="0037227B" w:rsidRDefault="00AC5ABE" w:rsidP="00AC5AB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Codice fiscale ____________________________ partita IVA n. _______________________________ </w:t>
      </w:r>
    </w:p>
    <w:p w14:paraId="5732C2BA" w14:textId="367BBBBB" w:rsidR="00AC5ABE" w:rsidRPr="0037227B" w:rsidRDefault="00AC5ABE" w:rsidP="00AC5ABE">
      <w:pPr>
        <w:spacing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AD57C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Chiede </w:t>
      </w:r>
      <w:r w:rsidR="00AD57C3" w:rsidRPr="00AD57C3">
        <w:rPr>
          <w:rFonts w:cs="Calibri"/>
          <w:b/>
          <w:sz w:val="24"/>
          <w:szCs w:val="24"/>
        </w:rPr>
        <w:t>di partecipare alla manifestazione di interesse in oggetto come</w:t>
      </w: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:</w:t>
      </w:r>
    </w:p>
    <w:p w14:paraId="51654158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37227B"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AC4B0" wp14:editId="3928957D">
                <wp:simplePos x="0" y="0"/>
                <wp:positionH relativeFrom="column">
                  <wp:posOffset>48895</wp:posOffset>
                </wp:positionH>
                <wp:positionV relativeFrom="paragraph">
                  <wp:posOffset>21590</wp:posOffset>
                </wp:positionV>
                <wp:extent cx="129540" cy="151765"/>
                <wp:effectExtent l="6985" t="10795" r="6350" b="8890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02E075" id="Rettangolo 5" o:spid="_x0000_s1026" style="position:absolute;margin-left:3.85pt;margin-top:1.7pt;width:10.2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" strokeweight="1pt"/>
            </w:pict>
          </mc:Fallback>
        </mc:AlternateContent>
      </w:r>
      <w:r w:rsidRPr="0037227B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7227B">
        <w:rPr>
          <w:rFonts w:asciiTheme="minorHAnsi" w:hAnsiTheme="minorHAnsi" w:cstheme="minorHAnsi"/>
          <w:iCs/>
          <w:sz w:val="24"/>
          <w:szCs w:val="24"/>
        </w:rPr>
        <w:t>Società singola:</w:t>
      </w:r>
    </w:p>
    <w:p w14:paraId="3488BCC3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7CBE5EFA" w14:textId="77777777" w:rsidR="00AC5ABE" w:rsidRPr="0037227B" w:rsidRDefault="00AC5ABE" w:rsidP="00AC5ABE">
      <w:pPr>
        <w:tabs>
          <w:tab w:val="left" w:pos="-1560"/>
        </w:tabs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7227B">
        <w:rPr>
          <w:rFonts w:asciiTheme="minorHAnsi" w:hAnsiTheme="minorHAnsi" w:cstheme="minorHAnsi"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B87F" wp14:editId="27E1C30B">
                <wp:simplePos x="0" y="0"/>
                <wp:positionH relativeFrom="column">
                  <wp:posOffset>58420</wp:posOffset>
                </wp:positionH>
                <wp:positionV relativeFrom="paragraph">
                  <wp:posOffset>23495</wp:posOffset>
                </wp:positionV>
                <wp:extent cx="129540" cy="151765"/>
                <wp:effectExtent l="6985" t="10795" r="6350" b="889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C5DC8D" id="Rettangolo 4" o:spid="_x0000_s1026" style="position:absolute;margin-left:4.6pt;margin-top:1.85pt;width:10.2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" strokeweight="1pt"/>
            </w:pict>
          </mc:Fallback>
        </mc:AlternateContent>
      </w:r>
      <w:r w:rsidRPr="0037227B">
        <w:rPr>
          <w:rFonts w:asciiTheme="minorHAnsi" w:hAnsiTheme="minorHAnsi" w:cstheme="minorHAnsi"/>
          <w:iCs/>
          <w:sz w:val="24"/>
          <w:szCs w:val="24"/>
        </w:rPr>
        <w:tab/>
        <w:t>in Raggruppamento Temporaneo già costituito</w:t>
      </w:r>
      <w:r w:rsidRPr="0037227B">
        <w:rPr>
          <w:rStyle w:val="Rimandonotaapidipagina"/>
          <w:rFonts w:asciiTheme="minorHAnsi" w:hAnsiTheme="minorHAnsi" w:cstheme="minorHAnsi"/>
          <w:iCs/>
          <w:sz w:val="24"/>
          <w:szCs w:val="24"/>
        </w:rPr>
        <w:footnoteReference w:id="2"/>
      </w:r>
    </w:p>
    <w:p w14:paraId="2E4E8A5E" w14:textId="77777777" w:rsidR="00AC5ABE" w:rsidRPr="0037227B" w:rsidRDefault="00AC5ABE" w:rsidP="00AC5ABE">
      <w:pPr>
        <w:tabs>
          <w:tab w:val="left" w:pos="-1560"/>
        </w:tabs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7227B">
        <w:rPr>
          <w:rFonts w:asciiTheme="minorHAnsi" w:hAnsiTheme="minorHAnsi" w:cstheme="minorHAnsi"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44DD9" wp14:editId="0F2B30F0">
                <wp:simplePos x="0" y="0"/>
                <wp:positionH relativeFrom="column">
                  <wp:posOffset>58420</wp:posOffset>
                </wp:positionH>
                <wp:positionV relativeFrom="paragraph">
                  <wp:posOffset>15875</wp:posOffset>
                </wp:positionV>
                <wp:extent cx="129540" cy="151765"/>
                <wp:effectExtent l="6985" t="12065" r="6350" b="76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D26291" id="Rettangolo 3" o:spid="_x0000_s1026" style="position:absolute;margin-left:4.6pt;margin-top:1.25pt;width:10.2pt;height:1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" strokeweight="1pt"/>
            </w:pict>
          </mc:Fallback>
        </mc:AlternateContent>
      </w:r>
      <w:r w:rsidRPr="0037227B">
        <w:rPr>
          <w:rFonts w:asciiTheme="minorHAnsi" w:hAnsiTheme="minorHAnsi" w:cstheme="minorHAnsi"/>
          <w:iCs/>
          <w:sz w:val="24"/>
          <w:szCs w:val="24"/>
        </w:rPr>
        <w:tab/>
        <w:t>in Raggruppamento Temporaneo costituendo</w:t>
      </w:r>
    </w:p>
    <w:p w14:paraId="161F0135" w14:textId="77777777" w:rsidR="00AC5ABE" w:rsidRPr="0037227B" w:rsidRDefault="00AC5ABE" w:rsidP="00AC5ABE">
      <w:pPr>
        <w:tabs>
          <w:tab w:val="left" w:pos="-1560"/>
        </w:tabs>
        <w:ind w:right="-1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7227B">
        <w:rPr>
          <w:rFonts w:asciiTheme="minorHAnsi" w:hAnsiTheme="minorHAnsi" w:cstheme="minorHAnsi"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011606" wp14:editId="4FB68572">
                <wp:simplePos x="0" y="0"/>
                <wp:positionH relativeFrom="column">
                  <wp:posOffset>58420</wp:posOffset>
                </wp:positionH>
                <wp:positionV relativeFrom="paragraph">
                  <wp:posOffset>15875</wp:posOffset>
                </wp:positionV>
                <wp:extent cx="129540" cy="151765"/>
                <wp:effectExtent l="6985" t="11430" r="635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952C74" id="Rettangolo 2" o:spid="_x0000_s1026" style="position:absolute;margin-left:4.6pt;margin-top:1.25pt;width:10.2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" strokeweight="1pt"/>
            </w:pict>
          </mc:Fallback>
        </mc:AlternateContent>
      </w:r>
      <w:r w:rsidRPr="0037227B">
        <w:rPr>
          <w:rFonts w:asciiTheme="minorHAnsi" w:hAnsiTheme="minorHAnsi" w:cstheme="minorHAnsi"/>
          <w:iCs/>
          <w:sz w:val="24"/>
          <w:szCs w:val="24"/>
        </w:rPr>
        <w:tab/>
        <w:t>in Coassicurazione, ai sensi e per gli effetti di cui all’art.1911 c.c.</w:t>
      </w:r>
    </w:p>
    <w:p w14:paraId="3E7E058D" w14:textId="77777777" w:rsidR="00AC5ABE" w:rsidRDefault="00AC5ABE" w:rsidP="00AC5ABE">
      <w:pPr>
        <w:tabs>
          <w:tab w:val="left" w:pos="-1560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iCs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A5922" wp14:editId="7BAA2458">
                <wp:simplePos x="0" y="0"/>
                <wp:positionH relativeFrom="column">
                  <wp:posOffset>58420</wp:posOffset>
                </wp:positionH>
                <wp:positionV relativeFrom="paragraph">
                  <wp:posOffset>15875</wp:posOffset>
                </wp:positionV>
                <wp:extent cx="129540" cy="151765"/>
                <wp:effectExtent l="6985" t="10795" r="6350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C0E809" id="Rettangolo 1" o:spid="_x0000_s1026" style="position:absolute;margin-left:4.6pt;margin-top:1.25pt;width:10.2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" strokeweight="1pt"/>
            </w:pict>
          </mc:Fallback>
        </mc:AlternateContent>
      </w:r>
      <w:r w:rsidRPr="0037227B">
        <w:rPr>
          <w:rFonts w:asciiTheme="minorHAnsi" w:hAnsiTheme="minorHAnsi" w:cstheme="minorHAnsi"/>
          <w:iCs/>
          <w:sz w:val="24"/>
          <w:szCs w:val="24"/>
        </w:rPr>
        <w:tab/>
        <w:t xml:space="preserve">in Consorzio </w:t>
      </w:r>
      <w:r w:rsidRPr="0037227B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6DFACBFB" w14:textId="77777777" w:rsidR="002648B8" w:rsidRPr="0037227B" w:rsidRDefault="002648B8" w:rsidP="00AC5ABE">
      <w:pPr>
        <w:tabs>
          <w:tab w:val="left" w:pos="-1560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797101F" w14:textId="77777777" w:rsidR="00AC5ABE" w:rsidRPr="0037227B" w:rsidRDefault="00AC5ABE" w:rsidP="00AC5A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37227B">
        <w:rPr>
          <w:rFonts w:asciiTheme="minorHAnsi" w:hAnsiTheme="minorHAnsi" w:cstheme="minorHAnsi"/>
          <w:iCs/>
          <w:sz w:val="24"/>
          <w:szCs w:val="24"/>
        </w:rPr>
        <w:t>composizione del raggruppamento/ consorzio/ coassicurazione:</w:t>
      </w:r>
    </w:p>
    <w:p w14:paraId="59525698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701"/>
        <w:gridCol w:w="4141"/>
      </w:tblGrid>
      <w:tr w:rsidR="00AC5ABE" w:rsidRPr="0037227B" w14:paraId="216E79D3" w14:textId="77777777" w:rsidTr="00F2578B">
        <w:tc>
          <w:tcPr>
            <w:tcW w:w="3119" w:type="dxa"/>
            <w:shd w:val="clear" w:color="auto" w:fill="auto"/>
          </w:tcPr>
          <w:p w14:paraId="46D0DD2F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227B">
              <w:rPr>
                <w:rFonts w:asciiTheme="minorHAnsi" w:hAnsiTheme="minorHAnsi" w:cstheme="minorHAnsi"/>
                <w:iCs/>
                <w:sz w:val="24"/>
                <w:szCs w:val="24"/>
              </w:rPr>
              <w:t>Nome Impresa</w:t>
            </w:r>
          </w:p>
        </w:tc>
        <w:tc>
          <w:tcPr>
            <w:tcW w:w="1701" w:type="dxa"/>
            <w:shd w:val="clear" w:color="auto" w:fill="auto"/>
          </w:tcPr>
          <w:p w14:paraId="55C2375A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227B">
              <w:rPr>
                <w:rFonts w:asciiTheme="minorHAnsi" w:hAnsiTheme="minorHAnsi" w:cstheme="minorHAnsi"/>
                <w:iCs/>
                <w:sz w:val="24"/>
                <w:szCs w:val="24"/>
              </w:rPr>
              <w:t>Ruolo</w:t>
            </w:r>
          </w:p>
        </w:tc>
        <w:tc>
          <w:tcPr>
            <w:tcW w:w="4141" w:type="dxa"/>
            <w:shd w:val="clear" w:color="auto" w:fill="auto"/>
          </w:tcPr>
          <w:p w14:paraId="16D26B63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7227B">
              <w:rPr>
                <w:rFonts w:asciiTheme="minorHAnsi" w:hAnsiTheme="minorHAnsi" w:cstheme="minorHAnsi"/>
                <w:iCs/>
                <w:sz w:val="24"/>
                <w:szCs w:val="24"/>
              </w:rPr>
              <w:t>Parte del Servizio/ Percentuale di partecipazione</w:t>
            </w:r>
          </w:p>
        </w:tc>
      </w:tr>
      <w:tr w:rsidR="00AC5ABE" w:rsidRPr="0037227B" w14:paraId="2FC043EA" w14:textId="77777777" w:rsidTr="00F2578B">
        <w:tc>
          <w:tcPr>
            <w:tcW w:w="3119" w:type="dxa"/>
            <w:shd w:val="clear" w:color="auto" w:fill="auto"/>
          </w:tcPr>
          <w:p w14:paraId="26446AB9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9BEF13B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D393CDA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14:paraId="37E0378F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C5ABE" w:rsidRPr="0037227B" w14:paraId="30B0249D" w14:textId="77777777" w:rsidTr="00F2578B">
        <w:tc>
          <w:tcPr>
            <w:tcW w:w="3119" w:type="dxa"/>
            <w:shd w:val="clear" w:color="auto" w:fill="auto"/>
          </w:tcPr>
          <w:p w14:paraId="7DFA2F1C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1EE53D7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14:paraId="2F130C97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08D6BA27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AC5ABE" w:rsidRPr="0037227B" w14:paraId="7B0894B5" w14:textId="77777777" w:rsidTr="00F2578B">
        <w:tc>
          <w:tcPr>
            <w:tcW w:w="3119" w:type="dxa"/>
            <w:shd w:val="clear" w:color="auto" w:fill="auto"/>
          </w:tcPr>
          <w:p w14:paraId="70796895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CAE1C41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14:paraId="3E7EDAD5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  <w:p w14:paraId="239DE28A" w14:textId="77777777" w:rsidR="00AC5ABE" w:rsidRPr="0037227B" w:rsidRDefault="00AC5ABE" w:rsidP="00F25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</w:tbl>
    <w:p w14:paraId="133DD606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</w:p>
    <w:p w14:paraId="464857CE" w14:textId="77777777" w:rsidR="00AC5ABE" w:rsidRPr="0037227B" w:rsidRDefault="00AC5ABE" w:rsidP="00AC5AB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7227B">
        <w:rPr>
          <w:rFonts w:asciiTheme="minorHAnsi" w:hAnsiTheme="minorHAnsi" w:cstheme="minorHAnsi"/>
          <w:sz w:val="24"/>
          <w:szCs w:val="24"/>
        </w:rPr>
        <w:t xml:space="preserve">(solo in caso di R.T.I. costituendo) si impegna </w:t>
      </w:r>
      <w:r w:rsidRPr="0037227B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37227B">
        <w:rPr>
          <w:rFonts w:asciiTheme="minorHAnsi" w:hAnsiTheme="minorHAnsi" w:cstheme="minorHAnsi"/>
          <w:sz w:val="24"/>
          <w:szCs w:val="24"/>
        </w:rPr>
        <w:t xml:space="preserve">a conformarsi alla disciplina prevista dall’art. 48 del </w:t>
      </w:r>
      <w:proofErr w:type="spellStart"/>
      <w:r w:rsidRPr="0037227B">
        <w:rPr>
          <w:rFonts w:asciiTheme="minorHAnsi" w:hAnsiTheme="minorHAnsi" w:cstheme="minorHAnsi"/>
          <w:sz w:val="24"/>
          <w:szCs w:val="24"/>
        </w:rPr>
        <w:t>D.Lgs.</w:t>
      </w:r>
      <w:proofErr w:type="spellEnd"/>
      <w:r w:rsidRPr="0037227B">
        <w:rPr>
          <w:rFonts w:asciiTheme="minorHAnsi" w:hAnsiTheme="minorHAnsi" w:cstheme="minorHAnsi"/>
          <w:sz w:val="24"/>
          <w:szCs w:val="24"/>
        </w:rPr>
        <w:t xml:space="preserve">  n. 50/2016 e </w:t>
      </w:r>
      <w:proofErr w:type="spellStart"/>
      <w:r w:rsidRPr="0037227B">
        <w:rPr>
          <w:rFonts w:asciiTheme="minorHAnsi" w:hAnsiTheme="minorHAnsi" w:cstheme="minorHAnsi"/>
          <w:sz w:val="24"/>
          <w:szCs w:val="24"/>
        </w:rPr>
        <w:t>s.m.i.</w:t>
      </w:r>
      <w:proofErr w:type="spellEnd"/>
      <w:r w:rsidRPr="0037227B">
        <w:rPr>
          <w:rFonts w:asciiTheme="minorHAnsi" w:hAnsiTheme="minorHAnsi" w:cstheme="minorHAnsi"/>
          <w:sz w:val="24"/>
          <w:szCs w:val="24"/>
        </w:rPr>
        <w:t xml:space="preserve"> e, pertanto, a conferire mandato collettivo speciale  con rappresentanza all’Impresa individuata come Capogruppo/Mandataria;</w:t>
      </w:r>
    </w:p>
    <w:p w14:paraId="605D5971" w14:textId="77777777" w:rsidR="00AC5ABE" w:rsidRPr="0037227B" w:rsidRDefault="00AC5ABE" w:rsidP="00AC5A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783D3B8F" w14:textId="77777777" w:rsidR="00AC5ABE" w:rsidRPr="0037227B" w:rsidRDefault="00AC5ABE" w:rsidP="00AC5ABE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A tal fine, ai sensi degli articoli 46 e 47 del D.P.R. 445/2000, consapevole che le dichiarazioni mendaci, la falsità e l’uso di atti falsi, sono puniti con le sanzioni penali richiamate nell’art. 76 del DPR n. 445/2000, sotto la propria personale responsabilità</w:t>
      </w:r>
    </w:p>
    <w:p w14:paraId="6022D249" w14:textId="77777777" w:rsidR="00AC5ABE" w:rsidRPr="0037227B" w:rsidRDefault="00AC5ABE" w:rsidP="00AC5ABE">
      <w:pPr>
        <w:spacing w:beforeAutospacing="1" w:after="100" w:afterAutospacing="1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ichiara</w:t>
      </w:r>
    </w:p>
    <w:p w14:paraId="32EA25BE" w14:textId="77777777" w:rsidR="00AC5ABE" w:rsidRPr="0037227B" w:rsidRDefault="00AC5ABE" w:rsidP="00AC5A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Che l’impresa è iscritta nel registro delle imprese della Camera di Commercio I.A.A. di ………………………………………… per la seguente attività …………………………………….………………………………………… e che gli estremi di iscrizione sono i seguenti: </w:t>
      </w:r>
    </w:p>
    <w:p w14:paraId="5BB6C117" w14:textId="77777777" w:rsidR="00AC5ABE" w:rsidRPr="0037227B" w:rsidRDefault="00AC5ABE" w:rsidP="00AC5ABE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numero di iscrizione ………………………..…………. </w:t>
      </w:r>
    </w:p>
    <w:p w14:paraId="0D1A6BBF" w14:textId="77777777" w:rsidR="00AC5ABE" w:rsidRPr="0037227B" w:rsidRDefault="00AC5ABE" w:rsidP="00AC5ABE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ata di iscrizione …………………………….………… </w:t>
      </w:r>
    </w:p>
    <w:p w14:paraId="49A43070" w14:textId="77777777" w:rsidR="00AC5ABE" w:rsidRPr="0037227B" w:rsidRDefault="00AC5ABE" w:rsidP="00AC5ABE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urata della ditta / data termine …………………………………………… </w:t>
      </w:r>
    </w:p>
    <w:p w14:paraId="3AE31F6A" w14:textId="77777777" w:rsidR="00AC5ABE" w:rsidRPr="0037227B" w:rsidRDefault="00AC5ABE" w:rsidP="00AC5ABE">
      <w:pPr>
        <w:numPr>
          <w:ilvl w:val="0"/>
          <w:numId w:val="10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forma giuridica ………………………………………………………………………………………………………………………..</w:t>
      </w:r>
    </w:p>
    <w:p w14:paraId="36390079" w14:textId="77777777" w:rsidR="00AC5ABE" w:rsidRPr="0037227B" w:rsidRDefault="00AC5ABE" w:rsidP="00AC5ABE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Che il titolare, i soci, il direttore tecnico, i soggetti muniti di poteri di rappresentanza, di direzione o controllo, oltre al sottoscritto sono i seguenti (indicare nome, cognome, carica ricoperta, data e luogo di nascita, luogo di residenza):</w:t>
      </w:r>
    </w:p>
    <w:p w14:paraId="43D3E910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3A0F31D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409B7361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26A633E5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5121A1FF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12508A42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36D4B88E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19B8EA5E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6603D643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3C3FB86F" w14:textId="77777777" w:rsidR="00AC5ABE" w:rsidRPr="0037227B" w:rsidRDefault="00AC5ABE" w:rsidP="00AC5ABE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Che i soggetti cessati dalla carica nell’anno antecedente la pubblicazione del bando sono i seguenti (indicare nome, cognome, carica ricoperta, data di cessazione,  data e luogo di nascita, luogo di residenza):</w:t>
      </w:r>
    </w:p>
    <w:p w14:paraId="739349F8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489B284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619262DE" w14:textId="77777777" w:rsidR="00AC5ABE" w:rsidRPr="0037227B" w:rsidRDefault="00AC5ABE" w:rsidP="00AC5ABE">
      <w:pPr>
        <w:numPr>
          <w:ilvl w:val="0"/>
          <w:numId w:val="1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7227B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47E7D4A9" w14:textId="77777777" w:rsidR="00AC5ABE" w:rsidRPr="0037227B" w:rsidRDefault="00AC5ABE" w:rsidP="00AC5ABE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hAnsiTheme="minorHAnsi" w:cstheme="minorHAnsi"/>
          <w:spacing w:val="-1"/>
          <w:sz w:val="24"/>
          <w:szCs w:val="24"/>
        </w:rPr>
        <w:t xml:space="preserve">Che l’impresa non versa in alcuna delle cause di esclusione dalla partecipazione alle procedure d’appalto previste dall’art.80 del D. Lgs.50/2016 e </w:t>
      </w:r>
      <w:proofErr w:type="spellStart"/>
      <w:r w:rsidRPr="0037227B">
        <w:rPr>
          <w:rFonts w:asciiTheme="minorHAnsi" w:hAnsiTheme="minorHAnsi" w:cstheme="minorHAnsi"/>
          <w:spacing w:val="-1"/>
          <w:sz w:val="24"/>
          <w:szCs w:val="24"/>
        </w:rPr>
        <w:t>s.m.i.</w:t>
      </w:r>
      <w:proofErr w:type="spellEnd"/>
      <w:r w:rsidRPr="0037227B">
        <w:rPr>
          <w:rFonts w:asciiTheme="minorHAnsi" w:hAnsiTheme="minorHAnsi" w:cstheme="minorHAnsi"/>
          <w:spacing w:val="-1"/>
          <w:sz w:val="24"/>
          <w:szCs w:val="24"/>
        </w:rPr>
        <w:t>, che qui si intende integralmente richiamato;</w:t>
      </w:r>
    </w:p>
    <w:p w14:paraId="23D63475" w14:textId="77777777" w:rsidR="00AC5ABE" w:rsidRPr="0037227B" w:rsidRDefault="00AC5ABE" w:rsidP="00AC5ABE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hAnsiTheme="minorHAnsi" w:cstheme="minorHAnsi"/>
          <w:spacing w:val="-1"/>
          <w:sz w:val="24"/>
          <w:szCs w:val="24"/>
        </w:rPr>
        <w:t xml:space="preserve">Che a carico del sottoscritto e, per quanto a propria conoscenza, a carico dei soggetti di cui ai precedenti punti 2 e 3, non sussistono le cause di esclusione di cui all’art.80, comma  1, del D. </w:t>
      </w:r>
      <w:proofErr w:type="spellStart"/>
      <w:r w:rsidRPr="0037227B">
        <w:rPr>
          <w:rFonts w:asciiTheme="minorHAnsi" w:hAnsiTheme="minorHAnsi" w:cstheme="minorHAnsi"/>
          <w:spacing w:val="-1"/>
          <w:sz w:val="24"/>
          <w:szCs w:val="24"/>
        </w:rPr>
        <w:t>lgs</w:t>
      </w:r>
      <w:proofErr w:type="spellEnd"/>
      <w:r w:rsidRPr="0037227B">
        <w:rPr>
          <w:rFonts w:asciiTheme="minorHAnsi" w:hAnsiTheme="minorHAnsi" w:cstheme="minorHAnsi"/>
          <w:spacing w:val="-1"/>
          <w:sz w:val="24"/>
          <w:szCs w:val="24"/>
        </w:rPr>
        <w:t xml:space="preserve">. 50/2016 e </w:t>
      </w:r>
      <w:proofErr w:type="spellStart"/>
      <w:r w:rsidRPr="0037227B">
        <w:rPr>
          <w:rFonts w:asciiTheme="minorHAnsi" w:hAnsiTheme="minorHAnsi" w:cstheme="minorHAnsi"/>
          <w:spacing w:val="-1"/>
          <w:sz w:val="24"/>
          <w:szCs w:val="24"/>
        </w:rPr>
        <w:t>s.m.i.</w:t>
      </w:r>
      <w:proofErr w:type="spellEnd"/>
      <w:r w:rsidRPr="0037227B">
        <w:rPr>
          <w:rFonts w:asciiTheme="minorHAnsi" w:hAnsiTheme="minorHAnsi" w:cstheme="minorHAnsi"/>
          <w:spacing w:val="-1"/>
          <w:sz w:val="24"/>
          <w:szCs w:val="24"/>
        </w:rPr>
        <w:t>;</w:t>
      </w:r>
    </w:p>
    <w:p w14:paraId="6BA736E8" w14:textId="77777777" w:rsidR="00AC5ABE" w:rsidRPr="0037227B" w:rsidRDefault="00AC5ABE" w:rsidP="00AC5ABE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p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z w:val="24"/>
          <w:szCs w:val="24"/>
        </w:rPr>
        <w:t>ssesso</w:t>
      </w:r>
      <w:r w:rsidRPr="0037227B">
        <w:rPr>
          <w:rFonts w:asciiTheme="minorHAnsi" w:hAnsiTheme="minorHAnsi" w:cstheme="minorHAnsi"/>
          <w:spacing w:val="30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ll</w:t>
      </w:r>
      <w:r w:rsidRPr="0037227B">
        <w:rPr>
          <w:rFonts w:asciiTheme="minorHAnsi" w:hAnsiTheme="minorHAnsi" w:cstheme="minorHAnsi"/>
          <w:sz w:val="24"/>
          <w:szCs w:val="24"/>
        </w:rPr>
        <w:t>’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au</w:t>
      </w:r>
      <w:r w:rsidRPr="0037227B">
        <w:rPr>
          <w:rFonts w:asciiTheme="minorHAnsi" w:hAnsiTheme="minorHAnsi" w:cstheme="minorHAnsi"/>
          <w:sz w:val="24"/>
          <w:szCs w:val="24"/>
        </w:rPr>
        <w:t>t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rizzazi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all</w:t>
      </w:r>
      <w:r w:rsidRPr="0037227B">
        <w:rPr>
          <w:rFonts w:asciiTheme="minorHAnsi" w:hAnsiTheme="minorHAnsi" w:cstheme="minorHAnsi"/>
          <w:sz w:val="24"/>
          <w:szCs w:val="24"/>
        </w:rPr>
        <w:t>’es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7227B">
        <w:rPr>
          <w:rFonts w:asciiTheme="minorHAnsi" w:hAnsiTheme="minorHAnsi" w:cstheme="minorHAnsi"/>
          <w:sz w:val="24"/>
          <w:szCs w:val="24"/>
        </w:rPr>
        <w:t>c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izi</w:t>
      </w:r>
      <w:r w:rsidRPr="0037227B">
        <w:rPr>
          <w:rFonts w:asciiTheme="minorHAnsi" w:hAnsiTheme="minorHAnsi" w:cstheme="minorHAnsi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29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ll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7227B">
        <w:rPr>
          <w:rFonts w:asciiTheme="minorHAnsi" w:hAnsiTheme="minorHAnsi" w:cstheme="minorHAnsi"/>
          <w:sz w:val="24"/>
          <w:szCs w:val="24"/>
        </w:rPr>
        <w:t>ss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i</w:t>
      </w:r>
      <w:r w:rsidRPr="0037227B">
        <w:rPr>
          <w:rFonts w:asciiTheme="minorHAnsi" w:hAnsiTheme="minorHAnsi" w:cstheme="minorHAnsi"/>
          <w:sz w:val="24"/>
          <w:szCs w:val="24"/>
        </w:rPr>
        <w:t>c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urazi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7227B">
        <w:rPr>
          <w:rFonts w:asciiTheme="minorHAnsi" w:hAnsiTheme="minorHAnsi" w:cstheme="minorHAnsi"/>
          <w:sz w:val="24"/>
          <w:szCs w:val="24"/>
        </w:rPr>
        <w:t>i</w:t>
      </w:r>
      <w:r w:rsidRPr="0037227B">
        <w:rPr>
          <w:rFonts w:asciiTheme="minorHAnsi" w:hAnsiTheme="minorHAnsi" w:cstheme="minorHAnsi"/>
          <w:spacing w:val="27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pri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v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7227B">
        <w:rPr>
          <w:rFonts w:asciiTheme="minorHAnsi" w:hAnsiTheme="minorHAnsi" w:cstheme="minorHAnsi"/>
          <w:sz w:val="24"/>
          <w:szCs w:val="24"/>
        </w:rPr>
        <w:t>te,</w:t>
      </w:r>
      <w:r w:rsidRPr="0037227B">
        <w:rPr>
          <w:rFonts w:asciiTheme="minorHAnsi" w:hAnsiTheme="minorHAnsi" w:cstheme="minorHAnsi"/>
          <w:spacing w:val="28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z w:val="24"/>
          <w:szCs w:val="24"/>
        </w:rPr>
        <w:t>c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z w:val="24"/>
          <w:szCs w:val="24"/>
        </w:rPr>
        <w:t>n</w:t>
      </w:r>
      <w:r w:rsidRPr="0037227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rif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ri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n</w:t>
      </w:r>
      <w:r w:rsidRPr="0037227B">
        <w:rPr>
          <w:rFonts w:asciiTheme="minorHAnsi" w:hAnsiTheme="minorHAnsi" w:cstheme="minorHAnsi"/>
          <w:sz w:val="24"/>
          <w:szCs w:val="24"/>
        </w:rPr>
        <w:t>to</w:t>
      </w:r>
      <w:r w:rsidRPr="0037227B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a</w:t>
      </w:r>
      <w:r w:rsidRPr="0037227B">
        <w:rPr>
          <w:rFonts w:asciiTheme="minorHAnsi" w:hAnsiTheme="minorHAnsi" w:cstheme="minorHAnsi"/>
          <w:sz w:val="24"/>
          <w:szCs w:val="24"/>
        </w:rPr>
        <w:t>l</w:t>
      </w:r>
      <w:r w:rsidRPr="0037227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ra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m</w:t>
      </w:r>
      <w:r w:rsidRPr="0037227B">
        <w:rPr>
          <w:rFonts w:asciiTheme="minorHAnsi" w:hAnsiTheme="minorHAnsi" w:cstheme="minorHAnsi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37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gg</w:t>
      </w:r>
      <w:r w:rsidRPr="0037227B">
        <w:rPr>
          <w:rFonts w:asciiTheme="minorHAnsi" w:hAnsiTheme="minorHAnsi" w:cstheme="minorHAnsi"/>
          <w:sz w:val="24"/>
          <w:szCs w:val="24"/>
        </w:rPr>
        <w:t>etto</w:t>
      </w:r>
      <w:r w:rsidRPr="0037227B">
        <w:rPr>
          <w:rFonts w:asciiTheme="minorHAnsi" w:hAnsiTheme="minorHAnsi" w:cstheme="minorHAnsi"/>
          <w:spacing w:val="38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d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ll</w:t>
      </w:r>
      <w:r w:rsidRPr="0037227B">
        <w:rPr>
          <w:rFonts w:asciiTheme="minorHAnsi" w:hAnsiTheme="minorHAnsi" w:cstheme="minorHAnsi"/>
          <w:sz w:val="24"/>
          <w:szCs w:val="24"/>
        </w:rPr>
        <w:t>’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o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ff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r</w:t>
      </w:r>
      <w:r w:rsidRPr="0037227B">
        <w:rPr>
          <w:rFonts w:asciiTheme="minorHAnsi" w:hAnsiTheme="minorHAnsi" w:cstheme="minorHAnsi"/>
          <w:sz w:val="24"/>
          <w:szCs w:val="24"/>
        </w:rPr>
        <w:t xml:space="preserve">ta, ai sensi e per gli effetti di cui al </w:t>
      </w:r>
      <w:r w:rsidRPr="0037227B">
        <w:rPr>
          <w:rFonts w:asciiTheme="minorHAnsi" w:hAnsiTheme="minorHAnsi" w:cstheme="minorHAnsi"/>
          <w:spacing w:val="36"/>
          <w:sz w:val="24"/>
          <w:szCs w:val="24"/>
        </w:rPr>
        <w:t xml:space="preserve"> </w:t>
      </w:r>
      <w:proofErr w:type="spellStart"/>
      <w:r w:rsidRPr="0037227B">
        <w:rPr>
          <w:rFonts w:asciiTheme="minorHAnsi" w:hAnsiTheme="minorHAnsi" w:cstheme="minorHAnsi"/>
          <w:spacing w:val="-1"/>
          <w:sz w:val="24"/>
          <w:szCs w:val="24"/>
        </w:rPr>
        <w:t>D.Lg</w:t>
      </w:r>
      <w:r w:rsidRPr="0037227B">
        <w:rPr>
          <w:rFonts w:asciiTheme="minorHAnsi" w:hAnsiTheme="minorHAnsi" w:cstheme="minorHAnsi"/>
          <w:sz w:val="24"/>
          <w:szCs w:val="24"/>
        </w:rPr>
        <w:t>s.</w:t>
      </w:r>
      <w:proofErr w:type="spellEnd"/>
      <w:r w:rsidRPr="0037227B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z w:val="24"/>
          <w:szCs w:val="24"/>
        </w:rPr>
        <w:t>209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/</w:t>
      </w:r>
      <w:r w:rsidRPr="0037227B">
        <w:rPr>
          <w:rFonts w:asciiTheme="minorHAnsi" w:hAnsiTheme="minorHAnsi" w:cstheme="minorHAnsi"/>
          <w:sz w:val="24"/>
          <w:szCs w:val="24"/>
        </w:rPr>
        <w:t>2005</w:t>
      </w:r>
      <w:r w:rsidRPr="0037227B">
        <w:rPr>
          <w:rFonts w:asciiTheme="minorHAnsi" w:hAnsiTheme="minorHAnsi" w:cstheme="minorHAnsi"/>
          <w:spacing w:val="34"/>
          <w:sz w:val="24"/>
          <w:szCs w:val="24"/>
        </w:rPr>
        <w:t xml:space="preserve"> </w:t>
      </w:r>
      <w:r w:rsidRPr="0037227B">
        <w:rPr>
          <w:rFonts w:asciiTheme="minorHAnsi" w:hAnsiTheme="minorHAnsi" w:cstheme="minorHAnsi"/>
          <w:sz w:val="24"/>
          <w:szCs w:val="24"/>
        </w:rPr>
        <w:t>e</w:t>
      </w:r>
      <w:r w:rsidRPr="0037227B">
        <w:rPr>
          <w:rFonts w:asciiTheme="minorHAnsi" w:hAnsiTheme="minorHAnsi" w:cstheme="minorHAnsi"/>
          <w:spacing w:val="35"/>
          <w:sz w:val="24"/>
          <w:szCs w:val="24"/>
        </w:rPr>
        <w:t xml:space="preserve"> </w:t>
      </w:r>
      <w:proofErr w:type="spellStart"/>
      <w:r w:rsidRPr="0037227B">
        <w:rPr>
          <w:rFonts w:asciiTheme="minorHAnsi" w:hAnsiTheme="minorHAnsi" w:cstheme="minorHAnsi"/>
          <w:sz w:val="24"/>
          <w:szCs w:val="24"/>
        </w:rPr>
        <w:t>ss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.</w:t>
      </w:r>
      <w:r w:rsidRPr="0037227B">
        <w:rPr>
          <w:rFonts w:asciiTheme="minorHAnsi" w:hAnsiTheme="minorHAnsi" w:cstheme="minorHAnsi"/>
          <w:spacing w:val="1"/>
          <w:sz w:val="24"/>
          <w:szCs w:val="24"/>
        </w:rPr>
        <w:t>mm</w:t>
      </w:r>
      <w:r w:rsidRPr="0037227B">
        <w:rPr>
          <w:rFonts w:asciiTheme="minorHAnsi" w:hAnsiTheme="minorHAnsi" w:cstheme="minorHAnsi"/>
          <w:spacing w:val="-1"/>
          <w:sz w:val="24"/>
          <w:szCs w:val="24"/>
        </w:rPr>
        <w:t>.ii</w:t>
      </w:r>
      <w:proofErr w:type="spellEnd"/>
      <w:r w:rsidRPr="0037227B">
        <w:rPr>
          <w:rFonts w:asciiTheme="minorHAnsi" w:hAnsiTheme="minorHAnsi" w:cstheme="minorHAnsi"/>
          <w:spacing w:val="-1"/>
          <w:sz w:val="24"/>
          <w:szCs w:val="24"/>
        </w:rPr>
        <w:t>.;</w:t>
      </w:r>
    </w:p>
    <w:p w14:paraId="08F24A49" w14:textId="77777777" w:rsidR="00AC5ABE" w:rsidRPr="0037227B" w:rsidRDefault="00AC5ABE" w:rsidP="00AC5ABE">
      <w:pPr>
        <w:numPr>
          <w:ilvl w:val="0"/>
          <w:numId w:val="2"/>
        </w:numPr>
        <w:spacing w:before="120" w:after="0" w:line="240" w:lineRule="auto"/>
        <w:ind w:left="357" w:hanging="357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hAnsiTheme="minorHAnsi" w:cstheme="minorHAnsi"/>
          <w:spacing w:val="-1"/>
          <w:sz w:val="24"/>
          <w:szCs w:val="24"/>
        </w:rPr>
        <w:t xml:space="preserve">Di essere in possesso dei requisiti di </w:t>
      </w:r>
      <w:r w:rsidRPr="0037227B">
        <w:rPr>
          <w:rFonts w:asciiTheme="minorHAnsi" w:hAnsiTheme="minorHAnsi" w:cstheme="minorHAnsi"/>
          <w:sz w:val="24"/>
          <w:szCs w:val="24"/>
        </w:rPr>
        <w:t>capacità economico-finanziaria e tecnico-professionale indicati nell’avviso di  indagine esplorativa;</w:t>
      </w:r>
    </w:p>
    <w:p w14:paraId="52188A7D" w14:textId="61EA4EE2" w:rsidR="00AC5ABE" w:rsidRPr="0037227B" w:rsidRDefault="00AC5ABE" w:rsidP="00AC5ABE">
      <w:pPr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accettare, senza condizione o riserva alcuna, tutte le condizioni contenute nell’avviso esplorativo emesso dal </w:t>
      </w:r>
      <w:r w:rsidR="00AD57C3">
        <w:rPr>
          <w:rFonts w:asciiTheme="minorHAnsi" w:eastAsia="Times New Roman" w:hAnsiTheme="minorHAnsi" w:cstheme="minorHAnsi"/>
          <w:sz w:val="24"/>
          <w:szCs w:val="24"/>
          <w:lang w:eastAsia="it-IT"/>
        </w:rPr>
        <w:t>Comune di Correggio</w:t>
      </w: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;</w:t>
      </w:r>
    </w:p>
    <w:p w14:paraId="1285D18D" w14:textId="77777777" w:rsidR="00AC5ABE" w:rsidRPr="0037227B" w:rsidRDefault="00AC5ABE" w:rsidP="00AC5ABE">
      <w:pPr>
        <w:numPr>
          <w:ilvl w:val="0"/>
          <w:numId w:val="2"/>
        </w:num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Che il domicilio eletto ed il recapito presso il quale dovranno essere inviate tutte le comunicazioni attinenti al presente procedura è il seguente: Via ………………………….…….… Città ………………………………(</w:t>
      </w:r>
      <w:proofErr w:type="spellStart"/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Prov</w:t>
      </w:r>
      <w:proofErr w:type="spellEnd"/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………...) CAP……….. Telefono …………………..……. Fax…………….…..………. E-mail ……………….…………………… </w:t>
      </w:r>
      <w:proofErr w:type="spellStart"/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Pec</w:t>
      </w:r>
      <w:proofErr w:type="spellEnd"/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…………………………………………….. Referente ……………………………………………………</w:t>
      </w:r>
    </w:p>
    <w:p w14:paraId="32C4D688" w14:textId="77777777" w:rsidR="00AC5ABE" w:rsidRPr="0037227B" w:rsidRDefault="00AC5ABE" w:rsidP="00AC5ABE">
      <w:pPr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ed autorizza/ano l’invio delle comunicazioni inerenti la presente procedura a mezzo </w:t>
      </w:r>
    </w:p>
    <w:p w14:paraId="3955C706" w14:textId="77777777" w:rsidR="00AC5ABE" w:rsidRPr="0037227B" w:rsidRDefault="00AC5ABE" w:rsidP="00AC5ABE">
      <w:pPr>
        <w:numPr>
          <w:ilvl w:val="0"/>
          <w:numId w:val="1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PEC, all’indirizzo di posta elettronica indicato sopra.</w:t>
      </w:r>
    </w:p>
    <w:p w14:paraId="2AC0F478" w14:textId="77777777" w:rsidR="00AC5ABE" w:rsidRPr="0037227B" w:rsidRDefault="00AC5ABE" w:rsidP="00AC5ABE">
      <w:pPr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i essere informato, ai sensi e per gli effetti di cui all’art. 13 e ss. del D. </w:t>
      </w:r>
      <w:proofErr w:type="spellStart"/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Lgs</w:t>
      </w:r>
      <w:proofErr w:type="spellEnd"/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n. 196/2003, che i dati personali raccolti saranno trattati, anche con strumenti informatici, esclusivamente nell’ambito del procedimento per il quale la presente dichiarazione viene resa; </w:t>
      </w:r>
    </w:p>
    <w:p w14:paraId="157963B7" w14:textId="77777777" w:rsidR="00AC5ABE" w:rsidRPr="0037227B" w:rsidRDefault="00AC5ABE" w:rsidP="00AC5ABE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Luogo e data ……………………………</w:t>
      </w:r>
    </w:p>
    <w:p w14:paraId="6CF30DAA" w14:textId="77777777" w:rsidR="00AC5ABE" w:rsidRPr="0037227B" w:rsidRDefault="00AC5ABE" w:rsidP="00AC5ABE">
      <w:pPr>
        <w:spacing w:before="100" w:beforeAutospacing="1" w:after="100" w:afterAutospacing="1" w:line="240" w:lineRule="auto"/>
        <w:ind w:left="7080"/>
        <w:jc w:val="center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Il dichiarante</w:t>
      </w:r>
    </w:p>
    <w:p w14:paraId="03DA59D5" w14:textId="4E44B62B" w:rsidR="00AC5ABE" w:rsidRPr="0037227B" w:rsidRDefault="00AC5ABE" w:rsidP="002648B8">
      <w:pPr>
        <w:spacing w:before="100" w:beforeAutospacing="1" w:after="100" w:afterAutospacing="1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………………………………………… </w:t>
      </w:r>
    </w:p>
    <w:p w14:paraId="6AB4F1C1" w14:textId="77777777" w:rsidR="00AC5ABE" w:rsidRPr="0037227B" w:rsidRDefault="00AC5ABE" w:rsidP="00AC5AB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Documenti allegati alla presente:</w:t>
      </w:r>
    </w:p>
    <w:p w14:paraId="3AAB6DDA" w14:textId="77777777" w:rsidR="00AC5ABE" w:rsidRPr="0037227B" w:rsidRDefault="00AC5ABE" w:rsidP="00AC5ABE">
      <w:pPr>
        <w:numPr>
          <w:ilvl w:val="0"/>
          <w:numId w:val="3"/>
        </w:numPr>
        <w:tabs>
          <w:tab w:val="left" w:pos="-1560"/>
        </w:tabs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>Copia fotostatica documento di identità del sottoscrittore in corso di validità, in conformità a quanto disposto dall’art. 38, comma 3, del DPR 445/2000;</w:t>
      </w:r>
    </w:p>
    <w:p w14:paraId="5DA21DE2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</w:p>
    <w:p w14:paraId="2F615134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</w:p>
    <w:p w14:paraId="4374F329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</w:p>
    <w:p w14:paraId="78A1395E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</w:p>
    <w:p w14:paraId="5C22C44E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b/>
          <w:i/>
          <w:sz w:val="24"/>
          <w:szCs w:val="24"/>
          <w:lang w:eastAsia="it-IT"/>
        </w:rPr>
        <w:t xml:space="preserve">N.B.: </w:t>
      </w:r>
    </w:p>
    <w:p w14:paraId="3CD1D999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- il presente documento deve essere firmato digitalmente dal legale rappresentante/procuratore munito di idonei poteri</w:t>
      </w:r>
    </w:p>
    <w:p w14:paraId="5995A6AF" w14:textId="77777777" w:rsidR="00AC5ABE" w:rsidRPr="0037227B" w:rsidRDefault="00AC5ABE" w:rsidP="00AC5AB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7227B">
        <w:rPr>
          <w:rFonts w:asciiTheme="minorHAnsi" w:eastAsia="Times New Roman" w:hAnsiTheme="minorHAnsi" w:cstheme="minorHAnsi"/>
          <w:sz w:val="24"/>
          <w:szCs w:val="24"/>
          <w:lang w:eastAsia="it-IT"/>
        </w:rPr>
        <w:t>- in caso di operatori partecipanti alla proceduta in forma plurisoggettiva, ciascuna impresa costituente il RTI/Consorzio/coassicurazione dovrà presentare il presente modulo.</w:t>
      </w:r>
    </w:p>
    <w:p w14:paraId="5D287B30" w14:textId="77777777" w:rsidR="002835F3" w:rsidRPr="0037227B" w:rsidRDefault="002835F3">
      <w:pPr>
        <w:rPr>
          <w:rFonts w:asciiTheme="minorHAnsi" w:hAnsiTheme="minorHAnsi" w:cstheme="minorHAnsi"/>
          <w:sz w:val="24"/>
          <w:szCs w:val="24"/>
        </w:rPr>
      </w:pPr>
    </w:p>
    <w:sectPr w:rsidR="002835F3" w:rsidRPr="0037227B" w:rsidSect="00410270">
      <w:headerReference w:type="default" r:id="rId9"/>
      <w:footerReference w:type="default" r:id="rId10"/>
      <w:pgSz w:w="11906" w:h="16838"/>
      <w:pgMar w:top="1618" w:right="1134" w:bottom="851" w:left="1134" w:header="426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41946" w14:textId="77777777" w:rsidR="00AC5ABE" w:rsidRDefault="00AC5ABE" w:rsidP="00AC5ABE">
      <w:pPr>
        <w:spacing w:after="0" w:line="240" w:lineRule="auto"/>
      </w:pPr>
      <w:r>
        <w:separator/>
      </w:r>
    </w:p>
  </w:endnote>
  <w:endnote w:type="continuationSeparator" w:id="0">
    <w:p w14:paraId="702262DB" w14:textId="77777777" w:rsidR="00AC5ABE" w:rsidRDefault="00AC5ABE" w:rsidP="00AC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Titillium">
    <w:altName w:val="Cambria Math"/>
    <w:charset w:val="00"/>
    <w:family w:val="auto"/>
    <w:pitch w:val="variable"/>
    <w:sig w:usb0="00000001" w:usb1="1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C26B5" w14:textId="77777777" w:rsidR="00DE2661" w:rsidRDefault="002648B8" w:rsidP="004B4E63">
    <w:pPr>
      <w:pStyle w:val="Pidipagina"/>
    </w:pPr>
  </w:p>
  <w:p w14:paraId="7CD5A8F2" w14:textId="77777777" w:rsidR="00DE2661" w:rsidRDefault="002648B8" w:rsidP="00BC46C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6C830" w14:textId="77777777" w:rsidR="00AC5ABE" w:rsidRDefault="00AC5ABE" w:rsidP="00AC5ABE">
      <w:pPr>
        <w:spacing w:after="0" w:line="240" w:lineRule="auto"/>
      </w:pPr>
      <w:r>
        <w:separator/>
      </w:r>
    </w:p>
  </w:footnote>
  <w:footnote w:type="continuationSeparator" w:id="0">
    <w:p w14:paraId="30BA4EE3" w14:textId="77777777" w:rsidR="00AC5ABE" w:rsidRDefault="00AC5ABE" w:rsidP="00AC5ABE">
      <w:pPr>
        <w:spacing w:after="0" w:line="240" w:lineRule="auto"/>
      </w:pPr>
      <w:r>
        <w:continuationSeparator/>
      </w:r>
    </w:p>
  </w:footnote>
  <w:footnote w:id="1">
    <w:p w14:paraId="27A79E83" w14:textId="77777777" w:rsidR="00AC5ABE" w:rsidRDefault="00AC5ABE" w:rsidP="00AC5ABE">
      <w:pPr>
        <w:pStyle w:val="Testonotaapidipagina"/>
      </w:pPr>
      <w:r>
        <w:rPr>
          <w:rStyle w:val="Rimandonotaapidipagina"/>
        </w:rPr>
        <w:footnoteRef/>
      </w:r>
      <w:r>
        <w:t xml:space="preserve"> In caso di spazio insufficiente aggiungere altri fogli numerati progressivamente.</w:t>
      </w:r>
    </w:p>
  </w:footnote>
  <w:footnote w:id="2">
    <w:p w14:paraId="6478BDC3" w14:textId="77777777" w:rsidR="00AC5ABE" w:rsidRDefault="00AC5ABE" w:rsidP="00AC5ABE">
      <w:pPr>
        <w:pStyle w:val="Testonotaapidipagina"/>
      </w:pPr>
      <w:r>
        <w:rPr>
          <w:rStyle w:val="Rimandonotaapidipagina"/>
        </w:rPr>
        <w:footnoteRef/>
      </w:r>
      <w:r>
        <w:t xml:space="preserve"> Allegare originale o copia conforme dell’atto costitutivo del raggruppa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7240" w14:textId="77777777" w:rsidR="00DE2661" w:rsidRDefault="002648B8" w:rsidP="00BC46CC">
    <w:pPr>
      <w:pStyle w:val="Intestazione"/>
      <w:jc w:val="center"/>
    </w:pPr>
  </w:p>
  <w:p w14:paraId="72BFD47E" w14:textId="77777777" w:rsidR="00DE2661" w:rsidRDefault="002648B8" w:rsidP="00BC46C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ADA"/>
    <w:multiLevelType w:val="hybridMultilevel"/>
    <w:tmpl w:val="E45A1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088"/>
    <w:multiLevelType w:val="hybridMultilevel"/>
    <w:tmpl w:val="21E0122C"/>
    <w:lvl w:ilvl="0" w:tplc="97005B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D50EBD"/>
    <w:multiLevelType w:val="hybridMultilevel"/>
    <w:tmpl w:val="E2A6A580"/>
    <w:lvl w:ilvl="0" w:tplc="916C40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F30D8"/>
    <w:multiLevelType w:val="hybridMultilevel"/>
    <w:tmpl w:val="76D06AE2"/>
    <w:lvl w:ilvl="0" w:tplc="22EAC75A">
      <w:numFmt w:val="bullet"/>
      <w:lvlText w:val="-"/>
      <w:lvlJc w:val="left"/>
      <w:pPr>
        <w:ind w:left="405" w:hanging="360"/>
      </w:pPr>
      <w:rPr>
        <w:rFonts w:ascii="Calibri" w:eastAsia="Nimbus Mono 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2A4CD7"/>
    <w:multiLevelType w:val="hybridMultilevel"/>
    <w:tmpl w:val="D1C651EC"/>
    <w:lvl w:ilvl="0" w:tplc="1AF45AE0">
      <w:start w:val="1"/>
      <w:numFmt w:val="lowerLetter"/>
      <w:lvlText w:val="%1)"/>
      <w:lvlJc w:val="left"/>
      <w:pPr>
        <w:ind w:left="720" w:hanging="360"/>
      </w:pPr>
      <w:rPr>
        <w:rFonts w:ascii="Titillium" w:hAnsi="Titillium" w:hint="default"/>
        <w:b w:val="0"/>
        <w:i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402A9"/>
    <w:multiLevelType w:val="hybridMultilevel"/>
    <w:tmpl w:val="FA6A6846"/>
    <w:lvl w:ilvl="0" w:tplc="43324ED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A104B"/>
    <w:multiLevelType w:val="hybridMultilevel"/>
    <w:tmpl w:val="A3A4608A"/>
    <w:lvl w:ilvl="0" w:tplc="0410000D">
      <w:start w:val="1"/>
      <w:numFmt w:val="bullet"/>
      <w:lvlText w:val=""/>
      <w:lvlJc w:val="left"/>
      <w:pPr>
        <w:ind w:left="107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909187D"/>
    <w:multiLevelType w:val="hybridMultilevel"/>
    <w:tmpl w:val="5FAC9DD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10B26"/>
    <w:multiLevelType w:val="hybridMultilevel"/>
    <w:tmpl w:val="EA6AA8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E197A"/>
    <w:multiLevelType w:val="hybridMultilevel"/>
    <w:tmpl w:val="3BBE6C7A"/>
    <w:lvl w:ilvl="0" w:tplc="C982FF9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B183D38"/>
    <w:multiLevelType w:val="hybridMultilevel"/>
    <w:tmpl w:val="759A2C5E"/>
    <w:lvl w:ilvl="0" w:tplc="37E471FA">
      <w:start w:val="1"/>
      <w:numFmt w:val="bullet"/>
      <w:lvlText w:val="-"/>
      <w:lvlJc w:val="left"/>
      <w:pPr>
        <w:ind w:left="1080" w:hanging="360"/>
      </w:pPr>
      <w:rPr>
        <w:rFonts w:ascii="Titillium" w:hAnsi="Titillium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21381C"/>
    <w:multiLevelType w:val="hybridMultilevel"/>
    <w:tmpl w:val="9C9446DC"/>
    <w:lvl w:ilvl="0" w:tplc="CF5810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2771E2D"/>
    <w:multiLevelType w:val="hybridMultilevel"/>
    <w:tmpl w:val="C3A403A2"/>
    <w:lvl w:ilvl="0" w:tplc="22EAC75A">
      <w:numFmt w:val="bullet"/>
      <w:lvlText w:val="-"/>
      <w:lvlJc w:val="left"/>
      <w:pPr>
        <w:ind w:left="720" w:hanging="360"/>
      </w:pPr>
      <w:rPr>
        <w:rFonts w:ascii="Calibri" w:eastAsia="Nimbus Mono 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50434"/>
    <w:multiLevelType w:val="hybridMultilevel"/>
    <w:tmpl w:val="06D681FA"/>
    <w:lvl w:ilvl="0" w:tplc="22EAC75A">
      <w:numFmt w:val="bullet"/>
      <w:lvlText w:val="-"/>
      <w:lvlJc w:val="left"/>
      <w:pPr>
        <w:ind w:left="360" w:hanging="360"/>
      </w:pPr>
      <w:rPr>
        <w:rFonts w:ascii="Calibri" w:eastAsia="Nimbus Mono 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195C01"/>
    <w:multiLevelType w:val="hybridMultilevel"/>
    <w:tmpl w:val="CB168E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EF"/>
    <w:rsid w:val="000A2A90"/>
    <w:rsid w:val="0017494B"/>
    <w:rsid w:val="00251AD1"/>
    <w:rsid w:val="002648B8"/>
    <w:rsid w:val="0027337A"/>
    <w:rsid w:val="002835F3"/>
    <w:rsid w:val="002E119F"/>
    <w:rsid w:val="0037227B"/>
    <w:rsid w:val="003752B1"/>
    <w:rsid w:val="00490FA4"/>
    <w:rsid w:val="00546427"/>
    <w:rsid w:val="007D69FB"/>
    <w:rsid w:val="007F6B10"/>
    <w:rsid w:val="00842DEF"/>
    <w:rsid w:val="008D4B4E"/>
    <w:rsid w:val="009D4604"/>
    <w:rsid w:val="009D5F52"/>
    <w:rsid w:val="00A41505"/>
    <w:rsid w:val="00AC5ABE"/>
    <w:rsid w:val="00AD57C3"/>
    <w:rsid w:val="00B429EE"/>
    <w:rsid w:val="00C2048A"/>
    <w:rsid w:val="00DA5D9A"/>
    <w:rsid w:val="00DD3010"/>
    <w:rsid w:val="00E559B5"/>
    <w:rsid w:val="00F67429"/>
    <w:rsid w:val="00FB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EF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tillium" w:eastAsiaTheme="minorHAnsi" w:hAnsi="Titillium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ABE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5A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5AB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agrafoelenco">
    <w:name w:val="List Paragraph"/>
    <w:basedOn w:val="Normale"/>
    <w:uiPriority w:val="99"/>
    <w:qFormat/>
    <w:rsid w:val="00AC5ABE"/>
    <w:pPr>
      <w:ind w:left="720"/>
      <w:contextualSpacing/>
    </w:pPr>
  </w:style>
  <w:style w:type="character" w:styleId="Collegamentoipertestuale">
    <w:name w:val="Hyperlink"/>
    <w:uiPriority w:val="99"/>
    <w:unhideWhenUsed/>
    <w:rsid w:val="00AC5A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AB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C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ABE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AC5A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5A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5A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A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AB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A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AB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rpodeltesto21">
    <w:name w:val="Corpo del testo 21"/>
    <w:basedOn w:val="Normale"/>
    <w:rsid w:val="00AC5ABE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Stile">
    <w:name w:val="Stile"/>
    <w:rsid w:val="00AC5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C5ABE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C5ABE"/>
    <w:rPr>
      <w:rFonts w:ascii="Tahoma" w:eastAsia="Calibri" w:hAnsi="Tahoma" w:cs="Times New Roman"/>
      <w:sz w:val="16"/>
      <w:szCs w:val="16"/>
      <w:lang w:val="x-none"/>
    </w:rPr>
  </w:style>
  <w:style w:type="table" w:styleId="Grigliatabella">
    <w:name w:val="Table Grid"/>
    <w:basedOn w:val="Tabellanormale"/>
    <w:rsid w:val="00AC5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semiHidden/>
    <w:rsid w:val="00AC5AB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C5A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Enfasicorsivo">
    <w:name w:val="Emphasis"/>
    <w:uiPriority w:val="20"/>
    <w:qFormat/>
    <w:rsid w:val="00AC5ABE"/>
    <w:rPr>
      <w:i/>
      <w:iCs/>
    </w:rPr>
  </w:style>
  <w:style w:type="character" w:customStyle="1" w:styleId="apple-converted-space">
    <w:name w:val="apple-converted-space"/>
    <w:rsid w:val="00AC5ABE"/>
  </w:style>
  <w:style w:type="paragraph" w:styleId="Testonotaapidipagina">
    <w:name w:val="footnote text"/>
    <w:basedOn w:val="Normale"/>
    <w:link w:val="TestonotaapidipaginaCarattere"/>
    <w:uiPriority w:val="99"/>
    <w:semiHidden/>
    <w:rsid w:val="00AC5AB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A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C5AB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C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AC5ABE"/>
    <w:rPr>
      <w:b/>
      <w:bCs/>
    </w:rPr>
  </w:style>
  <w:style w:type="paragraph" w:customStyle="1" w:styleId="Testopreformattato">
    <w:name w:val="Testo preformattato"/>
    <w:basedOn w:val="Normale"/>
    <w:rsid w:val="00AC5ABE"/>
    <w:pPr>
      <w:widowControl w:val="0"/>
      <w:suppressAutoHyphens/>
      <w:spacing w:after="0" w:line="240" w:lineRule="auto"/>
    </w:pPr>
    <w:rPr>
      <w:rFonts w:ascii="Nimbus Mono L" w:eastAsia="Nimbus Mono L" w:hAnsi="Nimbus Mono L" w:cs="Nimbus Mono L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AC5AB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tillium" w:eastAsiaTheme="minorHAnsi" w:hAnsi="Titillium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5ABE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5A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5AB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Paragrafoelenco">
    <w:name w:val="List Paragraph"/>
    <w:basedOn w:val="Normale"/>
    <w:uiPriority w:val="99"/>
    <w:qFormat/>
    <w:rsid w:val="00AC5ABE"/>
    <w:pPr>
      <w:ind w:left="720"/>
      <w:contextualSpacing/>
    </w:pPr>
  </w:style>
  <w:style w:type="character" w:styleId="Collegamentoipertestuale">
    <w:name w:val="Hyperlink"/>
    <w:uiPriority w:val="99"/>
    <w:unhideWhenUsed/>
    <w:rsid w:val="00AC5AB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C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ABE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C5A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ABE"/>
    <w:rPr>
      <w:rFonts w:ascii="Calibri" w:eastAsia="Calibri" w:hAnsi="Calibri" w:cs="Times New Roman"/>
    </w:rPr>
  </w:style>
  <w:style w:type="character" w:styleId="Rimandocommento">
    <w:name w:val="annotation reference"/>
    <w:uiPriority w:val="99"/>
    <w:semiHidden/>
    <w:unhideWhenUsed/>
    <w:rsid w:val="00AC5A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5AB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5AB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5A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5ABE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5A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5ABE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Corpodeltesto21">
    <w:name w:val="Corpo del testo 21"/>
    <w:basedOn w:val="Normale"/>
    <w:rsid w:val="00AC5ABE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paragraph" w:customStyle="1" w:styleId="Stile">
    <w:name w:val="Stile"/>
    <w:rsid w:val="00AC5A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C5ABE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C5ABE"/>
    <w:rPr>
      <w:rFonts w:ascii="Tahoma" w:eastAsia="Calibri" w:hAnsi="Tahoma" w:cs="Times New Roman"/>
      <w:sz w:val="16"/>
      <w:szCs w:val="16"/>
      <w:lang w:val="x-none"/>
    </w:rPr>
  </w:style>
  <w:style w:type="table" w:styleId="Grigliatabella">
    <w:name w:val="Table Grid"/>
    <w:basedOn w:val="Tabellanormale"/>
    <w:rsid w:val="00AC5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semiHidden/>
    <w:rsid w:val="00AC5ABE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C5A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Enfasicorsivo">
    <w:name w:val="Emphasis"/>
    <w:uiPriority w:val="20"/>
    <w:qFormat/>
    <w:rsid w:val="00AC5ABE"/>
    <w:rPr>
      <w:i/>
      <w:iCs/>
    </w:rPr>
  </w:style>
  <w:style w:type="character" w:customStyle="1" w:styleId="apple-converted-space">
    <w:name w:val="apple-converted-space"/>
    <w:rsid w:val="00AC5ABE"/>
  </w:style>
  <w:style w:type="paragraph" w:styleId="Testonotaapidipagina">
    <w:name w:val="footnote text"/>
    <w:basedOn w:val="Normale"/>
    <w:link w:val="TestonotaapidipaginaCarattere"/>
    <w:uiPriority w:val="99"/>
    <w:semiHidden/>
    <w:rsid w:val="00AC5AB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5A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semiHidden/>
    <w:rsid w:val="00AC5ABE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AC5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AC5ABE"/>
    <w:rPr>
      <w:b/>
      <w:bCs/>
    </w:rPr>
  </w:style>
  <w:style w:type="paragraph" w:customStyle="1" w:styleId="Testopreformattato">
    <w:name w:val="Testo preformattato"/>
    <w:basedOn w:val="Normale"/>
    <w:rsid w:val="00AC5ABE"/>
    <w:pPr>
      <w:widowControl w:val="0"/>
      <w:suppressAutoHyphens/>
      <w:spacing w:after="0" w:line="240" w:lineRule="auto"/>
    </w:pPr>
    <w:rPr>
      <w:rFonts w:ascii="Nimbus Mono L" w:eastAsia="Nimbus Mono L" w:hAnsi="Nimbus Mono L" w:cs="Nimbus Mono L"/>
      <w:sz w:val="20"/>
      <w:szCs w:val="20"/>
      <w:lang w:eastAsia="it-IT" w:bidi="it-IT"/>
    </w:rPr>
  </w:style>
  <w:style w:type="paragraph" w:styleId="Revisione">
    <w:name w:val="Revision"/>
    <w:hidden/>
    <w:uiPriority w:val="99"/>
    <w:semiHidden/>
    <w:rsid w:val="00AC5A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865E-BE2F-4C52-8446-EE7274CF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Nicolini</dc:creator>
  <cp:lastModifiedBy>Donatella Borghi</cp:lastModifiedBy>
  <cp:revision>2</cp:revision>
  <dcterms:created xsi:type="dcterms:W3CDTF">2018-03-26T11:00:00Z</dcterms:created>
  <dcterms:modified xsi:type="dcterms:W3CDTF">2018-03-26T11:00:00Z</dcterms:modified>
</cp:coreProperties>
</file>